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EC44C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Arquitectura del Sistema</w:t>
      </w:r>
    </w:p>
    <w:p w14:paraId="5CCD55B9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1. Arquitectura General</w:t>
      </w:r>
    </w:p>
    <w:p w14:paraId="4C5E8A4D" w14:textId="77777777" w:rsidR="004B547E" w:rsidRPr="004B547E" w:rsidRDefault="004B547E" w:rsidP="004B547E">
      <w:r w:rsidRPr="004B547E">
        <w:t xml:space="preserve">Se recomienda una arquitectura basada en </w:t>
      </w:r>
      <w:r w:rsidRPr="004B547E">
        <w:rPr>
          <w:b/>
          <w:bCs/>
        </w:rPr>
        <w:t>microservicios</w:t>
      </w:r>
      <w:r w:rsidRPr="004B547E">
        <w:t xml:space="preserve"> o un </w:t>
      </w:r>
      <w:r w:rsidRPr="004B547E">
        <w:rPr>
          <w:b/>
          <w:bCs/>
        </w:rPr>
        <w:t>modelo de tres capas</w:t>
      </w:r>
      <w:r w:rsidRPr="004B547E">
        <w:t xml:space="preserve"> para garantizar escalabilidad, seguridad y mantenibilidad.</w:t>
      </w:r>
    </w:p>
    <w:p w14:paraId="61EC7B9F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1.1 Capas de la Arquitectura</w:t>
      </w:r>
    </w:p>
    <w:p w14:paraId="484F5FD3" w14:textId="77777777" w:rsidR="004B547E" w:rsidRPr="004B547E" w:rsidRDefault="004B547E" w:rsidP="004B547E">
      <w:pPr>
        <w:numPr>
          <w:ilvl w:val="0"/>
          <w:numId w:val="1"/>
        </w:numPr>
      </w:pPr>
      <w:r w:rsidRPr="004B547E">
        <w:rPr>
          <w:b/>
          <w:bCs/>
        </w:rPr>
        <w:t>Capa de Presentación (Frontend)</w:t>
      </w:r>
    </w:p>
    <w:p w14:paraId="281BEC0F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t xml:space="preserve">Framework recomendado: </w:t>
      </w:r>
      <w:r w:rsidRPr="004B547E">
        <w:rPr>
          <w:b/>
          <w:bCs/>
        </w:rPr>
        <w:t>React.js, Vue.js o Angular</w:t>
      </w:r>
    </w:p>
    <w:p w14:paraId="523BBD16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t xml:space="preserve">Funcionalidades clave: </w:t>
      </w:r>
    </w:p>
    <w:p w14:paraId="58D1D353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Interfaz responsiva y amigable</w:t>
      </w:r>
    </w:p>
    <w:p w14:paraId="04A50B4C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Vista previa de datasets</w:t>
      </w:r>
    </w:p>
    <w:p w14:paraId="4AAF048D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Panel de administración</w:t>
      </w:r>
    </w:p>
    <w:p w14:paraId="374E79ED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Gestión de usuarios y autenticación</w:t>
      </w:r>
    </w:p>
    <w:p w14:paraId="58A857BB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Sistema de comentarios y calificación</w:t>
      </w:r>
    </w:p>
    <w:p w14:paraId="4D3A8A95" w14:textId="77777777" w:rsidR="004B547E" w:rsidRPr="004B547E" w:rsidRDefault="004B547E" w:rsidP="004B547E">
      <w:pPr>
        <w:numPr>
          <w:ilvl w:val="0"/>
          <w:numId w:val="1"/>
        </w:numPr>
      </w:pPr>
      <w:r w:rsidRPr="004B547E">
        <w:rPr>
          <w:b/>
          <w:bCs/>
        </w:rPr>
        <w:t>Capa de Aplicación (Backend)</w:t>
      </w:r>
    </w:p>
    <w:p w14:paraId="59E35450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t xml:space="preserve">Lenguaje recomendado: </w:t>
      </w:r>
      <w:r w:rsidRPr="004B547E">
        <w:rPr>
          <w:b/>
          <w:bCs/>
        </w:rPr>
        <w:t>Node.js (Express), Python (Django o Flask)</w:t>
      </w:r>
    </w:p>
    <w:p w14:paraId="01266745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t xml:space="preserve">Funcionalidades clave: </w:t>
      </w:r>
    </w:p>
    <w:p w14:paraId="39546C40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API REST para la comunicación con el frontend</w:t>
      </w:r>
    </w:p>
    <w:p w14:paraId="76C9B734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Autenticación y autorización (JWT o OAuth2)</w:t>
      </w:r>
    </w:p>
    <w:p w14:paraId="33863709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Gestión de datasets (carga, visualización, descarga)</w:t>
      </w:r>
    </w:p>
    <w:p w14:paraId="3EFA1289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Control de comentarios y moderación</w:t>
      </w:r>
    </w:p>
    <w:p w14:paraId="1AA5E970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Búsqueda y filtrado de datasets</w:t>
      </w:r>
    </w:p>
    <w:p w14:paraId="69F93518" w14:textId="77777777" w:rsidR="004B547E" w:rsidRPr="004B547E" w:rsidRDefault="004B547E" w:rsidP="004B547E">
      <w:pPr>
        <w:numPr>
          <w:ilvl w:val="2"/>
          <w:numId w:val="1"/>
        </w:numPr>
      </w:pPr>
      <w:r w:rsidRPr="004B547E">
        <w:t>Seguridad y validación de datos</w:t>
      </w:r>
    </w:p>
    <w:p w14:paraId="1876B788" w14:textId="77777777" w:rsidR="004B547E" w:rsidRPr="004B547E" w:rsidRDefault="004B547E" w:rsidP="004B547E">
      <w:pPr>
        <w:numPr>
          <w:ilvl w:val="0"/>
          <w:numId w:val="1"/>
        </w:numPr>
      </w:pPr>
      <w:r w:rsidRPr="004B547E">
        <w:rPr>
          <w:b/>
          <w:bCs/>
        </w:rPr>
        <w:t>Capa de Datos (Base de Datos y Almacenamiento)</w:t>
      </w:r>
    </w:p>
    <w:p w14:paraId="1D6B9FC5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rPr>
          <w:b/>
          <w:bCs/>
        </w:rPr>
        <w:t>Base de datos relacional</w:t>
      </w:r>
      <w:r w:rsidRPr="004B547E">
        <w:t>: PostgreSQL o MySQL (para datos estructurados como usuarios y datasets)</w:t>
      </w:r>
    </w:p>
    <w:p w14:paraId="44DD075B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rPr>
          <w:b/>
          <w:bCs/>
        </w:rPr>
        <w:t>Base de datos NoSQL</w:t>
      </w:r>
      <w:r w:rsidRPr="004B547E">
        <w:t>: MongoDB (para almacenamiento de comentarios y registros de actividad)</w:t>
      </w:r>
    </w:p>
    <w:p w14:paraId="6E701023" w14:textId="77777777" w:rsidR="004B547E" w:rsidRPr="004B547E" w:rsidRDefault="004B547E" w:rsidP="004B547E">
      <w:pPr>
        <w:numPr>
          <w:ilvl w:val="1"/>
          <w:numId w:val="1"/>
        </w:numPr>
      </w:pPr>
      <w:r w:rsidRPr="004B547E">
        <w:rPr>
          <w:b/>
          <w:bCs/>
        </w:rPr>
        <w:lastRenderedPageBreak/>
        <w:t>Almacenamiento de archivos</w:t>
      </w:r>
      <w:r w:rsidRPr="004B547E">
        <w:t>: AWS S3, Google Cloud Storage o almacenamiento local para alojar datasets</w:t>
      </w:r>
    </w:p>
    <w:p w14:paraId="5C280600" w14:textId="77777777" w:rsidR="004B547E" w:rsidRPr="004B547E" w:rsidRDefault="004B547E" w:rsidP="004B547E">
      <w:r w:rsidRPr="004B547E">
        <w:pict w14:anchorId="3EE1B5F7">
          <v:rect id="_x0000_i1062" style="width:0;height:1.5pt" o:hralign="center" o:hrstd="t" o:hr="t" fillcolor="#a0a0a0" stroked="f"/>
        </w:pict>
      </w:r>
    </w:p>
    <w:p w14:paraId="067B0E70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2. Infraestructura y Tecnologí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6045"/>
      </w:tblGrid>
      <w:tr w:rsidR="004B547E" w:rsidRPr="004B547E" w14:paraId="4124ECA5" w14:textId="77777777" w:rsidTr="004B54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E58966" w14:textId="77777777" w:rsidR="004B547E" w:rsidRPr="004B547E" w:rsidRDefault="004B547E" w:rsidP="004B547E">
            <w:pPr>
              <w:rPr>
                <w:b/>
                <w:bCs/>
              </w:rPr>
            </w:pPr>
            <w:r w:rsidRPr="004B547E">
              <w:rPr>
                <w:b/>
                <w:bCs/>
              </w:rPr>
              <w:t>Componente</w:t>
            </w:r>
          </w:p>
        </w:tc>
        <w:tc>
          <w:tcPr>
            <w:tcW w:w="0" w:type="auto"/>
            <w:vAlign w:val="center"/>
            <w:hideMark/>
          </w:tcPr>
          <w:p w14:paraId="35D4D610" w14:textId="77777777" w:rsidR="004B547E" w:rsidRPr="004B547E" w:rsidRDefault="004B547E" w:rsidP="004B547E">
            <w:pPr>
              <w:rPr>
                <w:b/>
                <w:bCs/>
              </w:rPr>
            </w:pPr>
            <w:r w:rsidRPr="004B547E">
              <w:rPr>
                <w:b/>
                <w:bCs/>
              </w:rPr>
              <w:t>Tecnología Recomendada</w:t>
            </w:r>
          </w:p>
        </w:tc>
      </w:tr>
      <w:tr w:rsidR="004B547E" w:rsidRPr="004B547E" w14:paraId="7A0A89D5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73EB2" w14:textId="77777777" w:rsidR="004B547E" w:rsidRPr="004B547E" w:rsidRDefault="004B547E" w:rsidP="004B547E">
            <w:r w:rsidRPr="004B547E">
              <w:rPr>
                <w:b/>
                <w:bCs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054D1AD1" w14:textId="77777777" w:rsidR="004B547E" w:rsidRPr="004B547E" w:rsidRDefault="004B547E" w:rsidP="004B547E">
            <w:r w:rsidRPr="004B547E">
              <w:t>React.js / Vue.js / Angular</w:t>
            </w:r>
          </w:p>
        </w:tc>
      </w:tr>
      <w:tr w:rsidR="004B547E" w:rsidRPr="004B547E" w14:paraId="4EE41A7E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69C48" w14:textId="77777777" w:rsidR="004B547E" w:rsidRPr="004B547E" w:rsidRDefault="004B547E" w:rsidP="004B547E">
            <w:r w:rsidRPr="004B547E">
              <w:rPr>
                <w:b/>
                <w:bCs/>
              </w:rPr>
              <w:t>Backend (API)</w:t>
            </w:r>
          </w:p>
        </w:tc>
        <w:tc>
          <w:tcPr>
            <w:tcW w:w="0" w:type="auto"/>
            <w:vAlign w:val="center"/>
            <w:hideMark/>
          </w:tcPr>
          <w:p w14:paraId="72B618D8" w14:textId="77777777" w:rsidR="004B547E" w:rsidRPr="004B547E" w:rsidRDefault="004B547E" w:rsidP="004B547E">
            <w:r w:rsidRPr="004B547E">
              <w:t>Node.js con Express / Django / Flask</w:t>
            </w:r>
          </w:p>
        </w:tc>
      </w:tr>
      <w:tr w:rsidR="004B547E" w:rsidRPr="004B547E" w14:paraId="50ABBA76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93B1A" w14:textId="77777777" w:rsidR="004B547E" w:rsidRPr="004B547E" w:rsidRDefault="004B547E" w:rsidP="004B547E">
            <w:r w:rsidRPr="004B547E">
              <w:rPr>
                <w:b/>
                <w:bCs/>
              </w:rPr>
              <w:t>Autenticación</w:t>
            </w:r>
          </w:p>
        </w:tc>
        <w:tc>
          <w:tcPr>
            <w:tcW w:w="0" w:type="auto"/>
            <w:vAlign w:val="center"/>
            <w:hideMark/>
          </w:tcPr>
          <w:p w14:paraId="6BBD1A6D" w14:textId="5E2761A7" w:rsidR="004B547E" w:rsidRPr="004B547E" w:rsidRDefault="004B547E" w:rsidP="004B547E">
            <w:r w:rsidRPr="004B547E">
              <w:t>OAuth2</w:t>
            </w:r>
          </w:p>
        </w:tc>
      </w:tr>
      <w:tr w:rsidR="004B547E" w:rsidRPr="004B547E" w14:paraId="0ACDF068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D2C3D" w14:textId="77777777" w:rsidR="004B547E" w:rsidRPr="004B547E" w:rsidRDefault="004B547E" w:rsidP="004B547E">
            <w:r w:rsidRPr="004B547E">
              <w:rPr>
                <w:b/>
                <w:bCs/>
              </w:rP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65370529" w14:textId="77777777" w:rsidR="004B547E" w:rsidRPr="004B547E" w:rsidRDefault="004B547E" w:rsidP="004B547E">
            <w:r w:rsidRPr="004B547E">
              <w:t>PostgreSQL / MySQL (datos estructurados), MongoDB (comentarios y logs)</w:t>
            </w:r>
          </w:p>
        </w:tc>
      </w:tr>
      <w:tr w:rsidR="004B547E" w:rsidRPr="004B547E" w14:paraId="7C69C2AD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C7896" w14:textId="77777777" w:rsidR="004B547E" w:rsidRPr="004B547E" w:rsidRDefault="004B547E" w:rsidP="004B547E">
            <w:r w:rsidRPr="004B547E">
              <w:rPr>
                <w:b/>
                <w:bCs/>
              </w:rPr>
              <w:t>Almacenamiento de Archivos</w:t>
            </w:r>
          </w:p>
        </w:tc>
        <w:tc>
          <w:tcPr>
            <w:tcW w:w="0" w:type="auto"/>
            <w:vAlign w:val="center"/>
            <w:hideMark/>
          </w:tcPr>
          <w:p w14:paraId="3CFACBD0" w14:textId="77777777" w:rsidR="004B547E" w:rsidRPr="004B547E" w:rsidRDefault="004B547E" w:rsidP="004B547E">
            <w:r w:rsidRPr="004B547E">
              <w:t>AWS S3 / Google Cloud Storage / Servidor local con redundancia</w:t>
            </w:r>
          </w:p>
        </w:tc>
      </w:tr>
      <w:tr w:rsidR="004B547E" w:rsidRPr="004B547E" w14:paraId="4EBB34D2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E5812" w14:textId="77777777" w:rsidR="004B547E" w:rsidRPr="004B547E" w:rsidRDefault="004B547E" w:rsidP="004B547E">
            <w:r w:rsidRPr="004B547E">
              <w:rPr>
                <w:b/>
                <w:bCs/>
              </w:rPr>
              <w:t>Cache</w:t>
            </w:r>
          </w:p>
        </w:tc>
        <w:tc>
          <w:tcPr>
            <w:tcW w:w="0" w:type="auto"/>
            <w:vAlign w:val="center"/>
            <w:hideMark/>
          </w:tcPr>
          <w:p w14:paraId="3E654956" w14:textId="77777777" w:rsidR="004B547E" w:rsidRPr="004B547E" w:rsidRDefault="004B547E" w:rsidP="004B547E">
            <w:r w:rsidRPr="004B547E">
              <w:t>Redis (para mejorar la velocidad de búsqueda y acceso a datasets)</w:t>
            </w:r>
          </w:p>
        </w:tc>
      </w:tr>
      <w:tr w:rsidR="004B547E" w:rsidRPr="004B547E" w14:paraId="0BD0E522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63693" w14:textId="77777777" w:rsidR="004B547E" w:rsidRPr="004B547E" w:rsidRDefault="004B547E" w:rsidP="004B547E">
            <w:r w:rsidRPr="004B547E">
              <w:rPr>
                <w:b/>
                <w:bCs/>
              </w:rPr>
              <w:t>Buscador</w:t>
            </w:r>
          </w:p>
        </w:tc>
        <w:tc>
          <w:tcPr>
            <w:tcW w:w="0" w:type="auto"/>
            <w:vAlign w:val="center"/>
            <w:hideMark/>
          </w:tcPr>
          <w:p w14:paraId="60C8A0E2" w14:textId="77777777" w:rsidR="004B547E" w:rsidRPr="004B547E" w:rsidRDefault="004B547E" w:rsidP="004B547E">
            <w:r w:rsidRPr="004B547E">
              <w:t>Elasticsearch o PostgreSQL con índices full-text</w:t>
            </w:r>
          </w:p>
        </w:tc>
      </w:tr>
      <w:tr w:rsidR="004B547E" w:rsidRPr="004B547E" w14:paraId="460FDEFE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2F376" w14:textId="77777777" w:rsidR="004B547E" w:rsidRPr="004B547E" w:rsidRDefault="004B547E" w:rsidP="004B547E">
            <w:r w:rsidRPr="004B547E">
              <w:rPr>
                <w:b/>
                <w:bCs/>
              </w:rPr>
              <w:t>Servidor y Hosting</w:t>
            </w:r>
          </w:p>
        </w:tc>
        <w:tc>
          <w:tcPr>
            <w:tcW w:w="0" w:type="auto"/>
            <w:vAlign w:val="center"/>
            <w:hideMark/>
          </w:tcPr>
          <w:p w14:paraId="6E72D2DA" w14:textId="77777777" w:rsidR="004B547E" w:rsidRPr="004B547E" w:rsidRDefault="004B547E" w:rsidP="004B547E">
            <w:pPr>
              <w:rPr>
                <w:lang w:val="en-US"/>
              </w:rPr>
            </w:pPr>
            <w:r w:rsidRPr="004B547E">
              <w:rPr>
                <w:lang w:val="en-US"/>
              </w:rPr>
              <w:t>AWS EC2, Google Cloud Compute Engine, o DigitalOcean</w:t>
            </w:r>
          </w:p>
        </w:tc>
      </w:tr>
      <w:tr w:rsidR="004B547E" w:rsidRPr="004B547E" w14:paraId="5D2509F7" w14:textId="77777777" w:rsidTr="004B54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AA265" w14:textId="77777777" w:rsidR="004B547E" w:rsidRPr="004B547E" w:rsidRDefault="004B547E" w:rsidP="004B547E">
            <w:r w:rsidRPr="004B547E">
              <w:rPr>
                <w:b/>
                <w:bCs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6964DAA6" w14:textId="77777777" w:rsidR="004B547E" w:rsidRPr="004B547E" w:rsidRDefault="004B547E" w:rsidP="004B547E">
            <w:r w:rsidRPr="004B547E">
              <w:t>HTTPS, Encriptación de datos en reposo, Protección contra inyecciones SQL y XSS</w:t>
            </w:r>
          </w:p>
        </w:tc>
      </w:tr>
    </w:tbl>
    <w:p w14:paraId="70FC25A4" w14:textId="088E188C" w:rsidR="004B547E" w:rsidRDefault="004B547E" w:rsidP="004B547E"/>
    <w:p w14:paraId="7C72EE6C" w14:textId="77777777" w:rsidR="007C174D" w:rsidRDefault="007C174D" w:rsidP="004B547E"/>
    <w:p w14:paraId="690C893B" w14:textId="77777777" w:rsidR="007C174D" w:rsidRDefault="007C174D" w:rsidP="004B547E"/>
    <w:p w14:paraId="21D897F3" w14:textId="77777777" w:rsidR="007C174D" w:rsidRDefault="007C174D" w:rsidP="004B547E"/>
    <w:p w14:paraId="6EA9FE4D" w14:textId="77777777" w:rsidR="007C174D" w:rsidRDefault="007C174D" w:rsidP="004B547E"/>
    <w:p w14:paraId="7CEB4681" w14:textId="77777777" w:rsidR="007C174D" w:rsidRDefault="007C174D" w:rsidP="004B547E"/>
    <w:p w14:paraId="419DEE7A" w14:textId="77777777" w:rsidR="007C174D" w:rsidRDefault="007C174D" w:rsidP="004B547E"/>
    <w:p w14:paraId="41586EC5" w14:textId="41F3BB3B" w:rsidR="007C174D" w:rsidRPr="004B547E" w:rsidRDefault="0016491D" w:rsidP="004B547E">
      <w:r>
        <w:rPr>
          <w:noProof/>
        </w:rPr>
        <w:lastRenderedPageBreak/>
        <w:drawing>
          <wp:inline distT="0" distB="0" distL="0" distR="0" wp14:anchorId="548F1249" wp14:editId="26999EA1">
            <wp:extent cx="5612130" cy="3559810"/>
            <wp:effectExtent l="0" t="0" r="7620" b="2540"/>
            <wp:docPr id="176335005" name="Imagen 4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E19" w14:textId="77777777" w:rsidR="00160458" w:rsidRDefault="00160458">
      <w:pPr>
        <w:rPr>
          <w:b/>
          <w:bCs/>
        </w:rPr>
      </w:pPr>
      <w:r>
        <w:rPr>
          <w:b/>
          <w:bCs/>
        </w:rPr>
        <w:br w:type="page"/>
      </w:r>
    </w:p>
    <w:p w14:paraId="143CE769" w14:textId="3B1F3CC6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lastRenderedPageBreak/>
        <w:t>Modelo de Datos</w:t>
      </w:r>
    </w:p>
    <w:p w14:paraId="7F867118" w14:textId="77777777" w:rsidR="004B547E" w:rsidRDefault="004B547E" w:rsidP="004B547E">
      <w:r w:rsidRPr="004B547E">
        <w:t xml:space="preserve">Se define un esquema de base de datos relacional optimizado para almacenar los </w:t>
      </w:r>
      <w:r w:rsidRPr="004B547E">
        <w:rPr>
          <w:b/>
          <w:bCs/>
        </w:rPr>
        <w:t>datasets</w:t>
      </w:r>
      <w:r w:rsidRPr="004B547E">
        <w:t xml:space="preserve">, la información de los </w:t>
      </w:r>
      <w:r w:rsidRPr="004B547E">
        <w:rPr>
          <w:b/>
          <w:bCs/>
        </w:rPr>
        <w:t>usuarios</w:t>
      </w:r>
      <w:r w:rsidRPr="004B547E">
        <w:t xml:space="preserve"> y los </w:t>
      </w:r>
      <w:r w:rsidRPr="004B547E">
        <w:rPr>
          <w:b/>
          <w:bCs/>
        </w:rPr>
        <w:t>comentarios</w:t>
      </w:r>
      <w:r w:rsidRPr="004B547E">
        <w:t>.</w:t>
      </w:r>
    </w:p>
    <w:p w14:paraId="1225C093" w14:textId="77777777" w:rsidR="008E4D7F" w:rsidRDefault="008E4D7F" w:rsidP="004B547E"/>
    <w:p w14:paraId="7E194C68" w14:textId="57A97634" w:rsidR="008E4D7F" w:rsidRPr="004B547E" w:rsidRDefault="00160458" w:rsidP="004B547E">
      <w:r w:rsidRPr="00160458">
        <w:drawing>
          <wp:inline distT="0" distB="0" distL="0" distR="0" wp14:anchorId="1B287B2A" wp14:editId="3FE479BE">
            <wp:extent cx="4359018" cy="5182049"/>
            <wp:effectExtent l="0" t="0" r="3810" b="0"/>
            <wp:docPr id="1110345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4534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B0A2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1. Entidades y Relaciones</w:t>
      </w:r>
    </w:p>
    <w:p w14:paraId="195E2E11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1.1 Tabla: usuarios</w:t>
      </w:r>
    </w:p>
    <w:p w14:paraId="4D19F547" w14:textId="77777777" w:rsidR="004B547E" w:rsidRPr="004B547E" w:rsidRDefault="004B547E" w:rsidP="004B547E">
      <w:r w:rsidRPr="004B547E">
        <w:t>Almacena la información de los usuarios registrados en la plataforma.</w:t>
      </w:r>
    </w:p>
    <w:p w14:paraId="77E379FC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>CREATE TABLE usuarios (</w:t>
      </w:r>
    </w:p>
    <w:p w14:paraId="6CCBA68A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id SERIAL PRIMARY KEY,</w:t>
      </w:r>
    </w:p>
    <w:p w14:paraId="5BC0EED9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nombre VARCHAR(100) NOT NULL,</w:t>
      </w:r>
    </w:p>
    <w:p w14:paraId="1397D845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lastRenderedPageBreak/>
        <w:t xml:space="preserve">    correo VARCHAR(150) UNIQUE NOT NULL,</w:t>
      </w:r>
    </w:p>
    <w:p w14:paraId="435095F3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contrasena_hash TEXT NOT NULL,</w:t>
      </w:r>
    </w:p>
    <w:p w14:paraId="05955EAD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rol ENUM('admin', 'usuario') DEFAULT 'usuario',</w:t>
      </w:r>
    </w:p>
    <w:p w14:paraId="4E5DCCB1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fecha_registro TIMESTAMP DEFAULT CURRENT_TIMESTAMP</w:t>
      </w:r>
    </w:p>
    <w:p w14:paraId="7F8284D4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>);</w:t>
      </w:r>
    </w:p>
    <w:p w14:paraId="4D2EB3BF" w14:textId="77777777" w:rsidR="004B547E" w:rsidRPr="004B547E" w:rsidRDefault="004B547E" w:rsidP="004B547E">
      <w:pPr>
        <w:rPr>
          <w:b/>
          <w:bCs/>
          <w:lang w:val="en-US"/>
        </w:rPr>
      </w:pPr>
      <w:r w:rsidRPr="004B547E">
        <w:rPr>
          <w:b/>
          <w:bCs/>
          <w:lang w:val="en-US"/>
        </w:rPr>
        <w:t>1.2 Tabla: datasets</w:t>
      </w:r>
    </w:p>
    <w:p w14:paraId="13B2949C" w14:textId="77777777" w:rsidR="004B547E" w:rsidRPr="004B547E" w:rsidRDefault="004B547E" w:rsidP="004B547E">
      <w:r w:rsidRPr="004B547E">
        <w:t>Almacena la información de cada dataset disponible en la plataforma.</w:t>
      </w:r>
    </w:p>
    <w:p w14:paraId="44FBDF91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>CREATE TABLE datasets (</w:t>
      </w:r>
    </w:p>
    <w:p w14:paraId="0DBC8EAD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id SERIAL PRIMARY KEY,</w:t>
      </w:r>
    </w:p>
    <w:p w14:paraId="15BA43E3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titulo VARCHAR(255) NOT NULL,</w:t>
      </w:r>
    </w:p>
    <w:p w14:paraId="25CB286B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descripcion TEXT NOT NULL,</w:t>
      </w:r>
    </w:p>
    <w:p w14:paraId="7DDA5940" w14:textId="77777777" w:rsidR="004B547E" w:rsidRPr="004B547E" w:rsidRDefault="004B547E" w:rsidP="004B547E">
      <w:r w:rsidRPr="004B547E">
        <w:rPr>
          <w:lang w:val="en-US"/>
        </w:rPr>
        <w:t xml:space="preserve">    </w:t>
      </w:r>
      <w:r w:rsidRPr="004B547E">
        <w:t>categoria VARCHAR(100),</w:t>
      </w:r>
    </w:p>
    <w:p w14:paraId="3C9ED7EC" w14:textId="77777777" w:rsidR="004B547E" w:rsidRPr="004B547E" w:rsidRDefault="004B547E" w:rsidP="004B547E">
      <w:r w:rsidRPr="004B547E">
        <w:t xml:space="preserve">    etiquetas TEXT,</w:t>
      </w:r>
    </w:p>
    <w:p w14:paraId="34CE5353" w14:textId="77777777" w:rsidR="004B547E" w:rsidRPr="004B547E" w:rsidRDefault="004B547E" w:rsidP="004B547E">
      <w:r w:rsidRPr="004B547E">
        <w:t xml:space="preserve">    usuario_id INT REFERENCES usuarios(id) ON DELETE CASCADE,</w:t>
      </w:r>
    </w:p>
    <w:p w14:paraId="6A5F61C7" w14:textId="77777777" w:rsidR="004B547E" w:rsidRPr="004B547E" w:rsidRDefault="004B547E" w:rsidP="004B547E">
      <w:r w:rsidRPr="004B547E">
        <w:t xml:space="preserve">    url_archivo TEXT NOT NULL, -- Ruta en almacenamiento</w:t>
      </w:r>
    </w:p>
    <w:p w14:paraId="68370C32" w14:textId="77777777" w:rsidR="004B547E" w:rsidRPr="004B547E" w:rsidRDefault="004B547E" w:rsidP="004B547E">
      <w:pPr>
        <w:rPr>
          <w:lang w:val="pt-BR"/>
        </w:rPr>
      </w:pPr>
      <w:r w:rsidRPr="004B547E">
        <w:t xml:space="preserve">    </w:t>
      </w:r>
      <w:r w:rsidRPr="004B547E">
        <w:rPr>
          <w:lang w:val="pt-BR"/>
        </w:rPr>
        <w:t>formato ENUM('CSV', 'JSON', 'Excel'),</w:t>
      </w:r>
    </w:p>
    <w:p w14:paraId="22DBD280" w14:textId="77777777" w:rsidR="004B547E" w:rsidRPr="004B547E" w:rsidRDefault="004B547E" w:rsidP="004B547E">
      <w:r w:rsidRPr="004B547E">
        <w:rPr>
          <w:lang w:val="pt-BR"/>
        </w:rPr>
        <w:t xml:space="preserve">    </w:t>
      </w:r>
      <w:r w:rsidRPr="004B547E">
        <w:t>tamano_archivo BIGINT, -- Tamaño en bytes</w:t>
      </w:r>
    </w:p>
    <w:p w14:paraId="66274766" w14:textId="77777777" w:rsidR="004B547E" w:rsidRPr="004B547E" w:rsidRDefault="004B547E" w:rsidP="004B547E">
      <w:r w:rsidRPr="004B547E">
        <w:t xml:space="preserve">    fecha_subida TIMESTAMP DEFAULT CURRENT_TIMESTAMP</w:t>
      </w:r>
    </w:p>
    <w:p w14:paraId="0BEAF82A" w14:textId="77777777" w:rsidR="004B547E" w:rsidRPr="004B547E" w:rsidRDefault="004B547E" w:rsidP="004B547E">
      <w:r w:rsidRPr="004B547E">
        <w:t>);</w:t>
      </w:r>
    </w:p>
    <w:p w14:paraId="503F0A25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1.3 Tabla: especificaciones_dataset</w:t>
      </w:r>
    </w:p>
    <w:p w14:paraId="1D7511B3" w14:textId="77777777" w:rsidR="004B547E" w:rsidRPr="004B547E" w:rsidRDefault="004B547E" w:rsidP="004B547E">
      <w:r w:rsidRPr="004B547E">
        <w:t>Almacena los detalles de las columnas que componen un dataset.</w:t>
      </w:r>
    </w:p>
    <w:p w14:paraId="2F34B4DA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>CREATE TABLE especificaciones_dataset (</w:t>
      </w:r>
    </w:p>
    <w:p w14:paraId="140AEB36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id SERIAL PRIMARY KEY,</w:t>
      </w:r>
    </w:p>
    <w:p w14:paraId="01EE2C32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dataset_id INT REFERENCES datasets(id) ON DELETE CASCADE,</w:t>
      </w:r>
    </w:p>
    <w:p w14:paraId="292228C5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nombre_columna VARCHAR(150) NOT NULL,</w:t>
      </w:r>
    </w:p>
    <w:p w14:paraId="1E82E6A9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tipo_dato VARCHAR(50) NOT NULL, -- Ej: INT, FLOAT, TEXT, BOOLEAN</w:t>
      </w:r>
    </w:p>
    <w:p w14:paraId="1ED7AAC0" w14:textId="77777777" w:rsidR="004B547E" w:rsidRPr="004B547E" w:rsidRDefault="004B547E" w:rsidP="004B547E">
      <w:r w:rsidRPr="004B547E">
        <w:rPr>
          <w:lang w:val="en-US"/>
        </w:rPr>
        <w:lastRenderedPageBreak/>
        <w:t xml:space="preserve">    </w:t>
      </w:r>
      <w:r w:rsidRPr="004B547E">
        <w:t>descripcion TEXT</w:t>
      </w:r>
    </w:p>
    <w:p w14:paraId="52BE5AEB" w14:textId="77777777" w:rsidR="004B547E" w:rsidRPr="004B547E" w:rsidRDefault="004B547E" w:rsidP="004B547E">
      <w:r w:rsidRPr="004B547E">
        <w:t>);</w:t>
      </w:r>
    </w:p>
    <w:p w14:paraId="6BB2DB09" w14:textId="77777777" w:rsidR="004B547E" w:rsidRPr="004B547E" w:rsidRDefault="004B547E" w:rsidP="004B547E">
      <w:pPr>
        <w:rPr>
          <w:b/>
          <w:bCs/>
        </w:rPr>
      </w:pPr>
      <w:r w:rsidRPr="004B547E">
        <w:rPr>
          <w:b/>
          <w:bCs/>
        </w:rPr>
        <w:t>1.4 Tabla: comentarios</w:t>
      </w:r>
    </w:p>
    <w:p w14:paraId="4789D72A" w14:textId="77777777" w:rsidR="004B547E" w:rsidRPr="004B547E" w:rsidRDefault="004B547E" w:rsidP="004B547E">
      <w:r w:rsidRPr="004B547E">
        <w:t>Guarda los comentarios y discusiones sobre un dataset.</w:t>
      </w:r>
    </w:p>
    <w:p w14:paraId="0E103982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>CREATE TABLE comentarios (</w:t>
      </w:r>
    </w:p>
    <w:p w14:paraId="1F7ADC23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id SERIAL PRIMARY KEY,</w:t>
      </w:r>
    </w:p>
    <w:p w14:paraId="475BEF20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dataset_id INT REFERENCES datasets(id) ON DELETE CASCADE,</w:t>
      </w:r>
    </w:p>
    <w:p w14:paraId="2CF1723F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usuario_id INT REFERENCES usuarios(id) ON DELETE CASCADE,</w:t>
      </w:r>
    </w:p>
    <w:p w14:paraId="45B8A9A3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contenido TEXT NOT NULL,</w:t>
      </w:r>
    </w:p>
    <w:p w14:paraId="5850A862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fecha_creacion TIMESTAMP DEFAULT CURRENT_TIMESTAMP</w:t>
      </w:r>
    </w:p>
    <w:p w14:paraId="29588D19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>);</w:t>
      </w:r>
    </w:p>
    <w:p w14:paraId="4529B539" w14:textId="77777777" w:rsidR="004B547E" w:rsidRPr="004B547E" w:rsidRDefault="004B547E" w:rsidP="004B547E">
      <w:pPr>
        <w:rPr>
          <w:b/>
          <w:bCs/>
          <w:lang w:val="en-US"/>
        </w:rPr>
      </w:pPr>
      <w:r w:rsidRPr="004B547E">
        <w:rPr>
          <w:b/>
          <w:bCs/>
          <w:lang w:val="en-US"/>
        </w:rPr>
        <w:t>1.5 Tabla: descargas</w:t>
      </w:r>
    </w:p>
    <w:p w14:paraId="6C1A2DF0" w14:textId="77777777" w:rsidR="004B547E" w:rsidRPr="004B547E" w:rsidRDefault="004B547E" w:rsidP="004B547E">
      <w:r w:rsidRPr="004B547E">
        <w:t>Registra las descargas de cada dataset por los usuarios.</w:t>
      </w:r>
    </w:p>
    <w:p w14:paraId="43612F0C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>CREATE TABLE descargas (</w:t>
      </w:r>
    </w:p>
    <w:p w14:paraId="0256B7B4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id SERIAL PRIMARY KEY,</w:t>
      </w:r>
    </w:p>
    <w:p w14:paraId="53D22DC9" w14:textId="77777777" w:rsidR="004B547E" w:rsidRPr="004B547E" w:rsidRDefault="004B547E" w:rsidP="004B547E">
      <w:pPr>
        <w:rPr>
          <w:lang w:val="en-US"/>
        </w:rPr>
      </w:pPr>
      <w:r w:rsidRPr="004B547E">
        <w:rPr>
          <w:lang w:val="en-US"/>
        </w:rPr>
        <w:t xml:space="preserve">    dataset_id INT REFERENCES datasets(id) ON DELETE CASCADE,</w:t>
      </w:r>
    </w:p>
    <w:p w14:paraId="4133571B" w14:textId="77777777" w:rsidR="004B547E" w:rsidRPr="004B547E" w:rsidRDefault="004B547E" w:rsidP="004B547E">
      <w:r w:rsidRPr="004B547E">
        <w:rPr>
          <w:lang w:val="en-US"/>
        </w:rPr>
        <w:t xml:space="preserve">    </w:t>
      </w:r>
      <w:r w:rsidRPr="004B547E">
        <w:t>usuario_id INT REFERENCES usuarios(id) ON DELETE CASCADE,</w:t>
      </w:r>
    </w:p>
    <w:p w14:paraId="69A1848B" w14:textId="77777777" w:rsidR="004B547E" w:rsidRPr="004B547E" w:rsidRDefault="004B547E" w:rsidP="004B547E">
      <w:r w:rsidRPr="004B547E">
        <w:t xml:space="preserve">    fecha_descarga TIMESTAMP DEFAULT CURRENT_TIMESTAMP</w:t>
      </w:r>
    </w:p>
    <w:p w14:paraId="7466AB40" w14:textId="77777777" w:rsidR="004B547E" w:rsidRPr="004B547E" w:rsidRDefault="004B547E" w:rsidP="004B547E">
      <w:r w:rsidRPr="004B547E">
        <w:t>);</w:t>
      </w:r>
    </w:p>
    <w:sectPr w:rsidR="004B547E" w:rsidRPr="004B54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7DBD"/>
    <w:multiLevelType w:val="multilevel"/>
    <w:tmpl w:val="F92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948CA"/>
    <w:multiLevelType w:val="multilevel"/>
    <w:tmpl w:val="6DC4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874A4"/>
    <w:multiLevelType w:val="multilevel"/>
    <w:tmpl w:val="1722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55932"/>
    <w:multiLevelType w:val="multilevel"/>
    <w:tmpl w:val="2EE8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41599"/>
    <w:multiLevelType w:val="multilevel"/>
    <w:tmpl w:val="A32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64671"/>
    <w:multiLevelType w:val="multilevel"/>
    <w:tmpl w:val="4A10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76C7A"/>
    <w:multiLevelType w:val="multilevel"/>
    <w:tmpl w:val="9B20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40BDC"/>
    <w:multiLevelType w:val="multilevel"/>
    <w:tmpl w:val="7668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1090555">
    <w:abstractNumId w:val="6"/>
  </w:num>
  <w:num w:numId="2" w16cid:durableId="178201834">
    <w:abstractNumId w:val="1"/>
  </w:num>
  <w:num w:numId="3" w16cid:durableId="1328436947">
    <w:abstractNumId w:val="5"/>
  </w:num>
  <w:num w:numId="4" w16cid:durableId="587076038">
    <w:abstractNumId w:val="3"/>
  </w:num>
  <w:num w:numId="5" w16cid:durableId="698971420">
    <w:abstractNumId w:val="7"/>
  </w:num>
  <w:num w:numId="6" w16cid:durableId="1781295941">
    <w:abstractNumId w:val="2"/>
  </w:num>
  <w:num w:numId="7" w16cid:durableId="363361926">
    <w:abstractNumId w:val="0"/>
  </w:num>
  <w:num w:numId="8" w16cid:durableId="32447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7E"/>
    <w:rsid w:val="00160458"/>
    <w:rsid w:val="0016491D"/>
    <w:rsid w:val="00285CF9"/>
    <w:rsid w:val="00322D08"/>
    <w:rsid w:val="004B547E"/>
    <w:rsid w:val="00526401"/>
    <w:rsid w:val="007C174D"/>
    <w:rsid w:val="008E4D7F"/>
    <w:rsid w:val="00D8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C631"/>
  <w15:chartTrackingRefBased/>
  <w15:docId w15:val="{43A4ED4B-A30E-49D7-A6ED-6E1DA0E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5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5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5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5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5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5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5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5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54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54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54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54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54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54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5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5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5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5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5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54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54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54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5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54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547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76C1-C6FC-4E3B-96E2-525040C5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Norberto Niño Malagón</dc:creator>
  <cp:keywords/>
  <dc:description/>
  <cp:lastModifiedBy>Christos Norberto Niño Malagón</cp:lastModifiedBy>
  <cp:revision>7</cp:revision>
  <dcterms:created xsi:type="dcterms:W3CDTF">2025-03-11T16:18:00Z</dcterms:created>
  <dcterms:modified xsi:type="dcterms:W3CDTF">2025-03-11T22:53:00Z</dcterms:modified>
</cp:coreProperties>
</file>